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61057A" w14:paraId="7A41A39E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4833C674" w14:textId="77777777" w:rsidR="00D2023F" w:rsidRPr="0061057A" w:rsidRDefault="0018215C" w:rsidP="009A4796">
            <w:pPr>
              <w:spacing w:before="0"/>
              <w:rPr>
                <w:lang w:val="fr-FR"/>
              </w:rPr>
            </w:pPr>
            <w:r w:rsidRPr="0061057A">
              <w:rPr>
                <w:lang w:val="fr-FR"/>
              </w:rPr>
              <w:drawing>
                <wp:inline distT="0" distB="0" distL="0" distR="0" wp14:anchorId="70AB704E" wp14:editId="7C00492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5512AFF" w14:textId="69C86704" w:rsidR="00D2023F" w:rsidRPr="0061057A" w:rsidRDefault="006F0DB7" w:rsidP="009A4796">
            <w:pPr>
              <w:pStyle w:val="TopHeader"/>
              <w:rPr>
                <w:lang w:val="fr-FR"/>
              </w:rPr>
            </w:pPr>
            <w:r w:rsidRPr="0061057A">
              <w:rPr>
                <w:lang w:val="fr-FR"/>
              </w:rPr>
              <w:t>Assemblée mondiale de normalisation des télécommunications (AMNT-24)</w:t>
            </w:r>
            <w:r w:rsidRPr="0061057A">
              <w:rPr>
                <w:sz w:val="26"/>
                <w:szCs w:val="26"/>
                <w:lang w:val="fr-FR"/>
              </w:rPr>
              <w:br/>
            </w:r>
            <w:r w:rsidRPr="0061057A">
              <w:rPr>
                <w:sz w:val="18"/>
                <w:szCs w:val="18"/>
                <w:lang w:val="fr-FR"/>
              </w:rPr>
              <w:t>New Delhi, 15</w:t>
            </w:r>
            <w:r w:rsidR="00883673" w:rsidRPr="0061057A">
              <w:rPr>
                <w:sz w:val="18"/>
                <w:szCs w:val="18"/>
                <w:lang w:val="fr-FR"/>
              </w:rPr>
              <w:t>-</w:t>
            </w:r>
            <w:r w:rsidRPr="0061057A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5EB2D9D" w14:textId="77777777" w:rsidR="00D2023F" w:rsidRPr="0061057A" w:rsidRDefault="00D2023F" w:rsidP="009A4796">
            <w:pPr>
              <w:spacing w:before="0"/>
              <w:rPr>
                <w:lang w:val="fr-FR"/>
              </w:rPr>
            </w:pPr>
            <w:r w:rsidRPr="0061057A">
              <w:rPr>
                <w:lang w:val="fr-FR" w:eastAsia="zh-CN"/>
              </w:rPr>
              <w:drawing>
                <wp:inline distT="0" distB="0" distL="0" distR="0" wp14:anchorId="3203883B" wp14:editId="4C8E0D4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61057A" w14:paraId="7819044B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32EDE75" w14:textId="77777777" w:rsidR="00D2023F" w:rsidRPr="0061057A" w:rsidRDefault="00D2023F" w:rsidP="009A4796">
            <w:pPr>
              <w:spacing w:before="0"/>
              <w:rPr>
                <w:lang w:val="fr-FR"/>
              </w:rPr>
            </w:pPr>
          </w:p>
        </w:tc>
      </w:tr>
      <w:tr w:rsidR="00931298" w:rsidRPr="0061057A" w14:paraId="0B9E3A73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2C6B09F" w14:textId="77777777" w:rsidR="00931298" w:rsidRPr="0061057A" w:rsidRDefault="00931298" w:rsidP="009A4796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B72BBDF" w14:textId="77777777" w:rsidR="00931298" w:rsidRPr="0061057A" w:rsidRDefault="00931298" w:rsidP="009A4796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61057A" w14:paraId="3FB020B4" w14:textId="77777777" w:rsidTr="00267BFB">
        <w:trPr>
          <w:cantSplit/>
        </w:trPr>
        <w:tc>
          <w:tcPr>
            <w:tcW w:w="6237" w:type="dxa"/>
            <w:gridSpan w:val="2"/>
          </w:tcPr>
          <w:p w14:paraId="5034F87C" w14:textId="77777777" w:rsidR="00752D4D" w:rsidRPr="0061057A" w:rsidRDefault="007F4179" w:rsidP="009A4796">
            <w:pPr>
              <w:pStyle w:val="Committee"/>
              <w:spacing w:line="240" w:lineRule="auto"/>
              <w:rPr>
                <w:lang w:val="fr-FR"/>
              </w:rPr>
            </w:pPr>
            <w:r w:rsidRPr="0061057A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1B2D9B6B" w14:textId="77777777" w:rsidR="00752D4D" w:rsidRPr="0061057A" w:rsidRDefault="007F4179" w:rsidP="009A4796">
            <w:pPr>
              <w:pStyle w:val="Docnumber"/>
              <w:rPr>
                <w:lang w:val="fr-FR"/>
              </w:rPr>
            </w:pPr>
            <w:r w:rsidRPr="0061057A">
              <w:rPr>
                <w:lang w:val="fr-FR"/>
              </w:rPr>
              <w:t>Addendum 8 au</w:t>
            </w:r>
            <w:r w:rsidRPr="0061057A">
              <w:rPr>
                <w:lang w:val="fr-FR"/>
              </w:rPr>
              <w:br/>
              <w:t>Document 39</w:t>
            </w:r>
            <w:r w:rsidR="00F94D62" w:rsidRPr="0061057A">
              <w:rPr>
                <w:lang w:val="fr-FR"/>
              </w:rPr>
              <w:t>-</w:t>
            </w:r>
            <w:r w:rsidR="00EE4CB8" w:rsidRPr="0061057A">
              <w:rPr>
                <w:lang w:val="fr-FR"/>
              </w:rPr>
              <w:t>F</w:t>
            </w:r>
          </w:p>
        </w:tc>
      </w:tr>
      <w:tr w:rsidR="00931298" w:rsidRPr="0061057A" w14:paraId="4FCB4620" w14:textId="77777777" w:rsidTr="00267BFB">
        <w:trPr>
          <w:cantSplit/>
        </w:trPr>
        <w:tc>
          <w:tcPr>
            <w:tcW w:w="6237" w:type="dxa"/>
            <w:gridSpan w:val="2"/>
          </w:tcPr>
          <w:p w14:paraId="62E36225" w14:textId="77777777" w:rsidR="00931298" w:rsidRPr="0061057A" w:rsidRDefault="00931298" w:rsidP="009A4796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8390D97" w14:textId="77777777" w:rsidR="00931298" w:rsidRPr="0061057A" w:rsidRDefault="007F4179" w:rsidP="009A4796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61057A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61057A" w14:paraId="44935FF5" w14:textId="77777777" w:rsidTr="00267BFB">
        <w:trPr>
          <w:cantSplit/>
        </w:trPr>
        <w:tc>
          <w:tcPr>
            <w:tcW w:w="6237" w:type="dxa"/>
            <w:gridSpan w:val="2"/>
          </w:tcPr>
          <w:p w14:paraId="444E2586" w14:textId="77777777" w:rsidR="00931298" w:rsidRPr="0061057A" w:rsidRDefault="00931298" w:rsidP="009A4796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05024EBD" w14:textId="77777777" w:rsidR="00931298" w:rsidRPr="0061057A" w:rsidRDefault="007F4179" w:rsidP="009A4796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61057A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61057A" w14:paraId="5DB1D3C7" w14:textId="77777777" w:rsidTr="00267BFB">
        <w:trPr>
          <w:cantSplit/>
        </w:trPr>
        <w:tc>
          <w:tcPr>
            <w:tcW w:w="9811" w:type="dxa"/>
            <w:gridSpan w:val="4"/>
          </w:tcPr>
          <w:p w14:paraId="64D515CA" w14:textId="77777777" w:rsidR="00931298" w:rsidRPr="0061057A" w:rsidRDefault="00931298" w:rsidP="009A4796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61057A" w14:paraId="169F8418" w14:textId="77777777" w:rsidTr="00267BFB">
        <w:trPr>
          <w:cantSplit/>
        </w:trPr>
        <w:tc>
          <w:tcPr>
            <w:tcW w:w="9811" w:type="dxa"/>
            <w:gridSpan w:val="4"/>
          </w:tcPr>
          <w:p w14:paraId="0A165AA1" w14:textId="3677F193" w:rsidR="007F4179" w:rsidRPr="0061057A" w:rsidRDefault="00883673" w:rsidP="009A4796">
            <w:pPr>
              <w:pStyle w:val="Source"/>
              <w:rPr>
                <w:lang w:val="fr-FR"/>
              </w:rPr>
            </w:pPr>
            <w:r w:rsidRPr="0061057A">
              <w:rPr>
                <w:lang w:val="fr-FR"/>
              </w:rPr>
              <w:t>É</w:t>
            </w:r>
            <w:r w:rsidR="007F4179" w:rsidRPr="0061057A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7F4179" w:rsidRPr="0061057A" w14:paraId="6064BF8A" w14:textId="77777777" w:rsidTr="00267BFB">
        <w:trPr>
          <w:cantSplit/>
        </w:trPr>
        <w:tc>
          <w:tcPr>
            <w:tcW w:w="9811" w:type="dxa"/>
            <w:gridSpan w:val="4"/>
          </w:tcPr>
          <w:p w14:paraId="009B49A4" w14:textId="6342804D" w:rsidR="007F4179" w:rsidRPr="0061057A" w:rsidRDefault="00883673" w:rsidP="009A4796">
            <w:pPr>
              <w:pStyle w:val="Title1"/>
              <w:rPr>
                <w:lang w:val="fr-FR"/>
              </w:rPr>
            </w:pPr>
            <w:r w:rsidRPr="0061057A">
              <w:rPr>
                <w:lang w:val="fr-FR"/>
              </w:rPr>
              <w:t xml:space="preserve">PROPOSITION DE MAINTIEN DE LA RÉSOLUTION </w:t>
            </w:r>
            <w:r w:rsidR="007F4179" w:rsidRPr="0061057A">
              <w:rPr>
                <w:lang w:val="fr-FR"/>
              </w:rPr>
              <w:t>98</w:t>
            </w:r>
          </w:p>
        </w:tc>
      </w:tr>
      <w:tr w:rsidR="00657CDA" w:rsidRPr="0061057A" w14:paraId="04221198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1414FC5C" w14:textId="77777777" w:rsidR="00657CDA" w:rsidRPr="0061057A" w:rsidRDefault="00657CDA" w:rsidP="009A4796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61057A" w14:paraId="4EA152C7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2A09A23A" w14:textId="77777777" w:rsidR="00657CDA" w:rsidRPr="0061057A" w:rsidRDefault="00657CDA" w:rsidP="009A4796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1DF16F9E" w14:textId="77777777" w:rsidR="00931298" w:rsidRPr="0061057A" w:rsidRDefault="00931298" w:rsidP="009A4796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61057A" w14:paraId="6745D89F" w14:textId="77777777" w:rsidTr="00267BFB">
        <w:trPr>
          <w:cantSplit/>
        </w:trPr>
        <w:tc>
          <w:tcPr>
            <w:tcW w:w="1912" w:type="dxa"/>
          </w:tcPr>
          <w:p w14:paraId="5253B346" w14:textId="77777777" w:rsidR="00931298" w:rsidRPr="0061057A" w:rsidRDefault="006F0DB7" w:rsidP="009A4796">
            <w:pPr>
              <w:rPr>
                <w:lang w:val="fr-FR"/>
              </w:rPr>
            </w:pPr>
            <w:r w:rsidRPr="0061057A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70116B14" w14:textId="6E6BD084" w:rsidR="00931298" w:rsidRPr="0061057A" w:rsidRDefault="00781196" w:rsidP="009A4796">
            <w:pPr>
              <w:pStyle w:val="Abstract"/>
              <w:rPr>
                <w:caps/>
                <w:lang w:val="fr-FR"/>
              </w:rPr>
            </w:pPr>
            <w:r w:rsidRPr="0061057A">
              <w:rPr>
                <w:color w:val="000000" w:themeColor="text1"/>
                <w:lang w:val="fr-FR"/>
              </w:rPr>
              <w:t>La CITEL propose de n'apporter aucune modification (NOC) à la Résolution 98 lors de l'AM</w:t>
            </w:r>
            <w:r w:rsidRPr="0061057A">
              <w:rPr>
                <w:caps/>
                <w:color w:val="000000" w:themeColor="text1"/>
                <w:lang w:val="fr-FR"/>
              </w:rPr>
              <w:t>NT-24.</w:t>
            </w:r>
          </w:p>
        </w:tc>
      </w:tr>
      <w:tr w:rsidR="00931298" w:rsidRPr="0061057A" w14:paraId="562BE816" w14:textId="77777777" w:rsidTr="00267BFB">
        <w:trPr>
          <w:cantSplit/>
        </w:trPr>
        <w:tc>
          <w:tcPr>
            <w:tcW w:w="1912" w:type="dxa"/>
          </w:tcPr>
          <w:p w14:paraId="7D943D6D" w14:textId="77777777" w:rsidR="00931298" w:rsidRPr="0061057A" w:rsidRDefault="00931298" w:rsidP="009A4796">
            <w:pPr>
              <w:rPr>
                <w:b/>
                <w:bCs/>
                <w:szCs w:val="24"/>
                <w:lang w:val="fr-FR"/>
              </w:rPr>
            </w:pPr>
            <w:r w:rsidRPr="0061057A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3B056D7E" w14:textId="6BB06E6B" w:rsidR="00FE5494" w:rsidRPr="0061057A" w:rsidRDefault="00883673" w:rsidP="009A4796">
            <w:pPr>
              <w:rPr>
                <w:lang w:val="fr-FR"/>
              </w:rPr>
            </w:pPr>
            <w:r w:rsidRPr="0061057A">
              <w:rPr>
                <w:lang w:val="fr-FR"/>
              </w:rPr>
              <w:t>Maria Celeste Fuenmayor</w:t>
            </w:r>
            <w:r w:rsidRPr="0061057A">
              <w:rPr>
                <w:lang w:val="fr-FR"/>
              </w:rPr>
              <w:br/>
              <w:t>Commission interaméricaine des télécommunications</w:t>
            </w:r>
          </w:p>
        </w:tc>
        <w:tc>
          <w:tcPr>
            <w:tcW w:w="3935" w:type="dxa"/>
          </w:tcPr>
          <w:p w14:paraId="5A464E04" w14:textId="33544F13" w:rsidR="00931298" w:rsidRPr="0061057A" w:rsidRDefault="006F0DB7" w:rsidP="009A4796">
            <w:pPr>
              <w:rPr>
                <w:lang w:val="fr-FR"/>
              </w:rPr>
            </w:pPr>
            <w:r w:rsidRPr="0061057A">
              <w:rPr>
                <w:lang w:val="fr-FR"/>
              </w:rPr>
              <w:t>Courriel:</w:t>
            </w:r>
            <w:r w:rsidR="0078609B" w:rsidRPr="0061057A">
              <w:rPr>
                <w:lang w:val="fr-FR"/>
              </w:rPr>
              <w:t xml:space="preserve"> </w:t>
            </w:r>
            <w:hyperlink r:id="rId14" w:history="1">
              <w:r w:rsidR="00883673" w:rsidRPr="0061057A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02D2F8D4" w14:textId="77777777" w:rsidR="009F4801" w:rsidRPr="0061057A" w:rsidRDefault="009F4801" w:rsidP="009A479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61057A">
        <w:rPr>
          <w:lang w:val="fr-FR"/>
        </w:rPr>
        <w:br w:type="page"/>
      </w:r>
    </w:p>
    <w:p w14:paraId="132A9697" w14:textId="77777777" w:rsidR="00CA7255" w:rsidRPr="0061057A" w:rsidRDefault="005A1F53" w:rsidP="009A4796">
      <w:pPr>
        <w:pStyle w:val="Proposal"/>
        <w:rPr>
          <w:lang w:val="fr-FR"/>
        </w:rPr>
      </w:pPr>
      <w:r w:rsidRPr="0061057A">
        <w:rPr>
          <w:u w:val="single"/>
          <w:lang w:val="fr-FR"/>
        </w:rPr>
        <w:lastRenderedPageBreak/>
        <w:t>NOC</w:t>
      </w:r>
      <w:r w:rsidRPr="0061057A">
        <w:rPr>
          <w:lang w:val="fr-FR"/>
        </w:rPr>
        <w:tab/>
        <w:t>IAP/39A8/1</w:t>
      </w:r>
    </w:p>
    <w:p w14:paraId="63DFE510" w14:textId="1DB62D82" w:rsidR="00E576CE" w:rsidRPr="0061057A" w:rsidRDefault="005A1F53" w:rsidP="009A4796">
      <w:pPr>
        <w:pStyle w:val="ResNo"/>
        <w:rPr>
          <w:lang w:val="fr-FR"/>
        </w:rPr>
      </w:pPr>
      <w:r w:rsidRPr="0061057A">
        <w:rPr>
          <w:rFonts w:hAnsi="Times New Roman"/>
          <w:szCs w:val="28"/>
          <w:lang w:val="fr-FR"/>
        </w:rPr>
        <w:t>RÉSOLUTION 98 (Rév. Genève, 2022)</w:t>
      </w:r>
    </w:p>
    <w:p w14:paraId="1F637839" w14:textId="77777777" w:rsidR="00E576CE" w:rsidRPr="0061057A" w:rsidRDefault="005A1F53" w:rsidP="009A4796">
      <w:pPr>
        <w:pStyle w:val="Restitle"/>
        <w:rPr>
          <w:highlight w:val="lightGray"/>
          <w:lang w:val="fr-FR"/>
        </w:rPr>
      </w:pPr>
      <w:bookmarkStart w:id="0" w:name="_Toc111647899"/>
      <w:bookmarkStart w:id="1" w:name="_Toc111648538"/>
      <w:r w:rsidRPr="0061057A">
        <w:rPr>
          <w:lang w:val="fr-FR"/>
        </w:rPr>
        <w:t>Renforcer la normalisation de l'Internet des objets ainsi que des villes et communautés intelligentes pour le développement à l'échelle mondiale</w:t>
      </w:r>
      <w:bookmarkEnd w:id="0"/>
      <w:bookmarkEnd w:id="1"/>
    </w:p>
    <w:p w14:paraId="4607DB47" w14:textId="77777777" w:rsidR="00E576CE" w:rsidRPr="0061057A" w:rsidRDefault="005A1F53" w:rsidP="009A4796">
      <w:pPr>
        <w:pStyle w:val="Resref"/>
        <w:rPr>
          <w:lang w:val="fr-FR"/>
        </w:rPr>
      </w:pPr>
      <w:r w:rsidRPr="0061057A">
        <w:rPr>
          <w:lang w:val="fr-FR"/>
        </w:rPr>
        <w:t>(Hammamet, 2016; Genève, 2022)</w:t>
      </w:r>
    </w:p>
    <w:p w14:paraId="367411F4" w14:textId="77777777" w:rsidR="00E576CE" w:rsidRPr="0061057A" w:rsidRDefault="005A1F53" w:rsidP="009A4796">
      <w:pPr>
        <w:pStyle w:val="Normalaftertitle0"/>
        <w:rPr>
          <w:lang w:val="fr-FR"/>
        </w:rPr>
      </w:pPr>
      <w:r w:rsidRPr="0061057A">
        <w:rPr>
          <w:lang w:val="fr-FR"/>
        </w:rPr>
        <w:t>L'Assemblée mondiale de normalisation des télécommunications (Genève, 2022),</w:t>
      </w:r>
    </w:p>
    <w:p w14:paraId="5C748DBB" w14:textId="20C8146B" w:rsidR="00883673" w:rsidRPr="0061057A" w:rsidRDefault="005A1F53" w:rsidP="009A4796">
      <w:pPr>
        <w:pStyle w:val="Reasons"/>
        <w:rPr>
          <w:caps/>
          <w:lang w:val="fr-FR"/>
        </w:rPr>
      </w:pPr>
      <w:r w:rsidRPr="0061057A">
        <w:rPr>
          <w:b/>
          <w:lang w:val="fr-FR"/>
        </w:rPr>
        <w:t>Motifs:</w:t>
      </w:r>
      <w:r w:rsidRPr="0061057A">
        <w:rPr>
          <w:lang w:val="fr-FR"/>
        </w:rPr>
        <w:tab/>
      </w:r>
      <w:r w:rsidR="00781196" w:rsidRPr="0061057A">
        <w:rPr>
          <w:color w:val="000000" w:themeColor="text1"/>
          <w:lang w:val="fr-FR"/>
        </w:rPr>
        <w:t xml:space="preserve">La CITEL </w:t>
      </w:r>
      <w:bookmarkStart w:id="2" w:name="_Hlk177566149"/>
      <w:r w:rsidR="00781196" w:rsidRPr="0061057A">
        <w:rPr>
          <w:color w:val="000000" w:themeColor="text1"/>
          <w:lang w:val="fr-FR"/>
        </w:rPr>
        <w:t xml:space="preserve">propose </w:t>
      </w:r>
      <w:bookmarkEnd w:id="2"/>
      <w:r w:rsidR="00781196" w:rsidRPr="0061057A">
        <w:rPr>
          <w:color w:val="000000" w:themeColor="text1"/>
          <w:lang w:val="fr-FR"/>
        </w:rPr>
        <w:t>de n'apporter aucune modification (NOC) à la Résolution 98 lors de l'AM</w:t>
      </w:r>
      <w:r w:rsidR="00781196" w:rsidRPr="0061057A">
        <w:rPr>
          <w:caps/>
          <w:color w:val="000000" w:themeColor="text1"/>
          <w:lang w:val="fr-FR"/>
        </w:rPr>
        <w:t xml:space="preserve">NT-24 </w:t>
      </w:r>
      <w:r w:rsidR="00781196" w:rsidRPr="0061057A">
        <w:rPr>
          <w:color w:val="000000" w:themeColor="text1"/>
          <w:lang w:val="fr-FR"/>
        </w:rPr>
        <w:t xml:space="preserve">étant donné que la version existante de </w:t>
      </w:r>
      <w:r w:rsidR="00677705" w:rsidRPr="0061057A">
        <w:rPr>
          <w:color w:val="000000" w:themeColor="text1"/>
          <w:lang w:val="fr-FR"/>
        </w:rPr>
        <w:t xml:space="preserve">cette </w:t>
      </w:r>
      <w:r w:rsidR="00781196" w:rsidRPr="0061057A">
        <w:rPr>
          <w:color w:val="000000" w:themeColor="text1"/>
          <w:lang w:val="fr-FR"/>
        </w:rPr>
        <w:t>Résolution</w:t>
      </w:r>
      <w:r w:rsidR="00781196" w:rsidRPr="0061057A">
        <w:rPr>
          <w:caps/>
          <w:color w:val="000000" w:themeColor="text1"/>
          <w:lang w:val="fr-FR"/>
        </w:rPr>
        <w:t xml:space="preserve"> </w:t>
      </w:r>
      <w:r w:rsidR="00781196" w:rsidRPr="0061057A">
        <w:rPr>
          <w:color w:val="000000" w:themeColor="text1"/>
          <w:lang w:val="fr-FR"/>
        </w:rPr>
        <w:t xml:space="preserve">répond </w:t>
      </w:r>
      <w:r w:rsidR="00677705" w:rsidRPr="0061057A">
        <w:rPr>
          <w:color w:val="000000" w:themeColor="text1"/>
          <w:lang w:val="fr-FR"/>
        </w:rPr>
        <w:t>comme il se doit</w:t>
      </w:r>
      <w:r w:rsidR="00781196" w:rsidRPr="0061057A">
        <w:rPr>
          <w:color w:val="000000" w:themeColor="text1"/>
          <w:lang w:val="fr-FR"/>
        </w:rPr>
        <w:t xml:space="preserve"> à son objectif.</w:t>
      </w:r>
    </w:p>
    <w:p w14:paraId="1DE18B58" w14:textId="4C527AA8" w:rsidR="00CA7255" w:rsidRPr="0061057A" w:rsidRDefault="00883673" w:rsidP="009A4796">
      <w:pPr>
        <w:jc w:val="center"/>
        <w:rPr>
          <w:lang w:val="fr-FR"/>
        </w:rPr>
      </w:pPr>
      <w:r w:rsidRPr="0061057A">
        <w:rPr>
          <w:lang w:val="fr-FR"/>
        </w:rPr>
        <w:t>______________</w:t>
      </w:r>
    </w:p>
    <w:sectPr w:rsidR="00CA7255" w:rsidRPr="006105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83D4" w14:textId="77777777" w:rsidR="005158D3" w:rsidRDefault="005158D3">
      <w:r>
        <w:separator/>
      </w:r>
    </w:p>
  </w:endnote>
  <w:endnote w:type="continuationSeparator" w:id="0">
    <w:p w14:paraId="4AF55F85" w14:textId="77777777" w:rsidR="005158D3" w:rsidRDefault="005158D3">
      <w:r>
        <w:continuationSeparator/>
      </w:r>
    </w:p>
  </w:endnote>
  <w:endnote w:type="continuationNotice" w:id="1">
    <w:p w14:paraId="34794618" w14:textId="77777777" w:rsidR="005158D3" w:rsidRDefault="005158D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64A3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6587A02" w14:textId="14EA495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A4796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3716" w14:textId="77777777" w:rsidR="0090488A" w:rsidRDefault="00904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887F" w14:textId="77777777" w:rsidR="0090488A" w:rsidRDefault="00904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7131" w14:textId="77777777" w:rsidR="005158D3" w:rsidRDefault="005158D3">
      <w:r>
        <w:rPr>
          <w:b/>
        </w:rPr>
        <w:t>_______________</w:t>
      </w:r>
    </w:p>
  </w:footnote>
  <w:footnote w:type="continuationSeparator" w:id="0">
    <w:p w14:paraId="07A0B778" w14:textId="77777777" w:rsidR="005158D3" w:rsidRDefault="0051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7A57" w14:textId="77777777" w:rsidR="0090488A" w:rsidRDefault="00904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513" w14:textId="77777777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  <w:t>AMNT</w:t>
    </w:r>
    <w:r w:rsidR="0090488A">
      <w:t>-24/39(Add.8)-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8567" w14:textId="77777777" w:rsidR="0090488A" w:rsidRDefault="0090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69309524">
    <w:abstractNumId w:val="8"/>
  </w:num>
  <w:num w:numId="2" w16cid:durableId="6674854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09672163">
    <w:abstractNumId w:val="9"/>
  </w:num>
  <w:num w:numId="4" w16cid:durableId="1456098866">
    <w:abstractNumId w:val="7"/>
  </w:num>
  <w:num w:numId="5" w16cid:durableId="1225216848">
    <w:abstractNumId w:val="6"/>
  </w:num>
  <w:num w:numId="6" w16cid:durableId="1519583278">
    <w:abstractNumId w:val="5"/>
  </w:num>
  <w:num w:numId="7" w16cid:durableId="1356033025">
    <w:abstractNumId w:val="4"/>
  </w:num>
  <w:num w:numId="8" w16cid:durableId="343090260">
    <w:abstractNumId w:val="3"/>
  </w:num>
  <w:num w:numId="9" w16cid:durableId="1994529308">
    <w:abstractNumId w:val="2"/>
  </w:num>
  <w:num w:numId="10" w16cid:durableId="1077290506">
    <w:abstractNumId w:val="1"/>
  </w:num>
  <w:num w:numId="11" w16cid:durableId="966549096">
    <w:abstractNumId w:val="0"/>
  </w:num>
  <w:num w:numId="12" w16cid:durableId="1796371177">
    <w:abstractNumId w:val="12"/>
  </w:num>
  <w:num w:numId="13" w16cid:durableId="1750425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2E8D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E6CC7"/>
    <w:rsid w:val="004F630A"/>
    <w:rsid w:val="0050139F"/>
    <w:rsid w:val="00510C3D"/>
    <w:rsid w:val="00513862"/>
    <w:rsid w:val="005158D3"/>
    <w:rsid w:val="0055140B"/>
    <w:rsid w:val="00553247"/>
    <w:rsid w:val="0056747D"/>
    <w:rsid w:val="00581B01"/>
    <w:rsid w:val="00587F8C"/>
    <w:rsid w:val="00595780"/>
    <w:rsid w:val="00595C83"/>
    <w:rsid w:val="005964AB"/>
    <w:rsid w:val="005A1A6A"/>
    <w:rsid w:val="005A1F53"/>
    <w:rsid w:val="005C099A"/>
    <w:rsid w:val="005C31A5"/>
    <w:rsid w:val="005D431B"/>
    <w:rsid w:val="005E10C9"/>
    <w:rsid w:val="005E4F9C"/>
    <w:rsid w:val="005E61DD"/>
    <w:rsid w:val="006023DF"/>
    <w:rsid w:val="00602F64"/>
    <w:rsid w:val="0061057A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77705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196"/>
    <w:rsid w:val="00785E1D"/>
    <w:rsid w:val="0078609B"/>
    <w:rsid w:val="00790D70"/>
    <w:rsid w:val="00797C4B"/>
    <w:rsid w:val="007B6B9D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3673"/>
    <w:rsid w:val="008845D0"/>
    <w:rsid w:val="008959A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3CB5"/>
    <w:rsid w:val="009A4796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4A5F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128E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53B"/>
    <w:rsid w:val="00BC2FB6"/>
    <w:rsid w:val="00BC7B38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4783"/>
    <w:rsid w:val="00C97C68"/>
    <w:rsid w:val="00CA1A47"/>
    <w:rsid w:val="00CA7255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5387"/>
    <w:rsid w:val="00DA7E2F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576CE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EE4CB8"/>
    <w:rsid w:val="00F00DDC"/>
    <w:rsid w:val="00F01223"/>
    <w:rsid w:val="00F02766"/>
    <w:rsid w:val="00F05BD4"/>
    <w:rsid w:val="00F137E1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4D62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4D9DE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5c7f78c-e984-4553-b53c-0e23f7b5c4f1" targetNamespace="http://schemas.microsoft.com/office/2006/metadata/properties" ma:root="true" ma:fieldsID="d41af5c836d734370eb92e7ee5f83852" ns2:_="" ns3:_="">
    <xsd:import namespace="996b2e75-67fd-4955-a3b0-5ab9934cb50b"/>
    <xsd:import namespace="65c7f78c-e984-4553-b53c-0e23f7b5c4f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7f78c-e984-4553-b53c-0e23f7b5c4f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5c7f78c-e984-4553-b53c-0e23f7b5c4f1">DPM</DPM_x0020_Author>
    <DPM_x0020_File_x0020_name xmlns="65c7f78c-e984-4553-b53c-0e23f7b5c4f1">T22-WTSA.24-C-0039!A8!MSW-F</DPM_x0020_File_x0020_name>
    <DPM_x0020_Version xmlns="65c7f78c-e984-4553-b53c-0e23f7b5c4f1">DPM_2022.05.12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5c7f78c-e984-4553-b53c-0e23f7b5c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65c7f78c-e984-4553-b53c-0e23f7b5c4f1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22-WTSA.24-C-0039!A8!MSW-F</vt:lpstr>
      <vt:lpstr>T22-WTSA.24-C-0039!A8!MSW-F</vt:lpstr>
    </vt:vector>
  </TitlesOfParts>
  <Manager>General Secretariat - Pool</Manager>
  <Company>International Telecommunication Union (ITU)</Company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8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m</cp:lastModifiedBy>
  <cp:revision>4</cp:revision>
  <cp:lastPrinted>2016-06-06T07:49:00Z</cp:lastPrinted>
  <dcterms:created xsi:type="dcterms:W3CDTF">2024-09-19T07:20:00Z</dcterms:created>
  <dcterms:modified xsi:type="dcterms:W3CDTF">2024-09-19T07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